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F14CF" w14:textId="77777777" w:rsidR="00633406" w:rsidRPr="00831181" w:rsidRDefault="00423A93" w:rsidP="00633406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AAE81A1" wp14:editId="23AFE93D">
                <wp:simplePos x="0" y="0"/>
                <wp:positionH relativeFrom="column">
                  <wp:posOffset>3184525</wp:posOffset>
                </wp:positionH>
                <wp:positionV relativeFrom="paragraph">
                  <wp:posOffset>93345</wp:posOffset>
                </wp:positionV>
                <wp:extent cx="1533525" cy="207645"/>
                <wp:effectExtent l="0" t="1270" r="1905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631F6" w14:textId="77777777" w:rsidR="00633406" w:rsidRPr="00B978FA" w:rsidRDefault="00633406" w:rsidP="0063340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78FA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miejscowoś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E81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0.75pt;margin-top:7.35pt;width:120.75pt;height:16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" filled="f" stroked="f" strokecolor="white [3212]">
                <v:textbox>
                  <w:txbxContent>
                    <w:p w14:paraId="495631F6" w14:textId="77777777" w:rsidR="00633406" w:rsidRPr="00B978FA" w:rsidRDefault="00633406" w:rsidP="0063340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78FA">
                        <w:rPr>
                          <w:rFonts w:cstheme="minorHAnsi"/>
                          <w:sz w:val="16"/>
                          <w:szCs w:val="16"/>
                        </w:rPr>
                        <w:t>(miejscowość)</w:t>
                      </w:r>
                    </w:p>
                  </w:txbxContent>
                </v:textbox>
              </v:shape>
            </w:pict>
          </mc:Fallback>
        </mc:AlternateContent>
      </w:r>
      <w:r w:rsidR="00633406" w:rsidRPr="00831181">
        <w:rPr>
          <w:rFonts w:cstheme="minorHAnsi"/>
        </w:rPr>
        <w:t>.................................., dnia ............ 20.... r.</w:t>
      </w:r>
    </w:p>
    <w:p w14:paraId="677E3C49" w14:textId="77777777" w:rsidR="00633406" w:rsidRDefault="00633406" w:rsidP="00633406">
      <w:pPr>
        <w:spacing w:after="0" w:line="480" w:lineRule="auto"/>
        <w:rPr>
          <w:rFonts w:cstheme="minorHAnsi"/>
        </w:rPr>
      </w:pPr>
    </w:p>
    <w:p w14:paraId="70DBBCB8" w14:textId="42EFAF22" w:rsidR="00633406" w:rsidRPr="00831181" w:rsidRDefault="00BC1542" w:rsidP="00633406">
      <w:pPr>
        <w:spacing w:after="0" w:line="48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</w:t>
      </w:r>
      <w:r w:rsidR="0068404D">
        <w:rPr>
          <w:rFonts w:cstheme="minorHAnsi"/>
          <w:b/>
          <w:sz w:val="24"/>
          <w:szCs w:val="24"/>
        </w:rPr>
        <w:t>ecenzent</w:t>
      </w:r>
      <w:r w:rsidR="00633406" w:rsidRPr="00831181">
        <w:rPr>
          <w:rFonts w:cstheme="minorHAnsi"/>
          <w:b/>
          <w:sz w:val="24"/>
          <w:szCs w:val="24"/>
        </w:rPr>
        <w:t>:</w:t>
      </w:r>
    </w:p>
    <w:p w14:paraId="38E3D6E1" w14:textId="77777777" w:rsidR="00633406" w:rsidRPr="00831181" w:rsidRDefault="00423A93" w:rsidP="00633406">
      <w:pPr>
        <w:spacing w:after="0" w:line="480" w:lineRule="auto"/>
        <w:rPr>
          <w:rFonts w:cstheme="minorHAnsi"/>
        </w:rPr>
      </w:pPr>
      <w:r>
        <w:rPr>
          <w:rFonts w:cstheme="minorHAnsi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938448" wp14:editId="6C467DB1">
                <wp:simplePos x="0" y="0"/>
                <wp:positionH relativeFrom="column">
                  <wp:posOffset>25400</wp:posOffset>
                </wp:positionH>
                <wp:positionV relativeFrom="paragraph">
                  <wp:posOffset>101600</wp:posOffset>
                </wp:positionV>
                <wp:extent cx="2322195" cy="207645"/>
                <wp:effectExtent l="1270" t="0" r="635" b="381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19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222B2" w14:textId="3782127A" w:rsidR="00633406" w:rsidRPr="006E2576" w:rsidRDefault="00633406" w:rsidP="0063340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E257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tytuł</w:t>
                            </w:r>
                            <w:r w:rsidR="00AF7EB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/stopień</w:t>
                            </w:r>
                            <w:r w:rsidRPr="006E257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naukowy, imię i nazwisk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38448" id="Text Box 3" o:spid="_x0000_s1027" type="#_x0000_t202" style="position:absolute;margin-left:2pt;margin-top:8pt;width:182.85pt;height:16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" filled="f" stroked="f" strokecolor="white [3212]">
                <v:textbox>
                  <w:txbxContent>
                    <w:p w14:paraId="222222B2" w14:textId="3782127A" w:rsidR="00633406" w:rsidRPr="006E2576" w:rsidRDefault="00633406" w:rsidP="0063340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E2576">
                        <w:rPr>
                          <w:rFonts w:cstheme="minorHAnsi"/>
                          <w:sz w:val="16"/>
                          <w:szCs w:val="16"/>
                        </w:rPr>
                        <w:t>(tytuł</w:t>
                      </w:r>
                      <w:r w:rsidR="00AF7EBB">
                        <w:rPr>
                          <w:rFonts w:cstheme="minorHAnsi"/>
                          <w:sz w:val="16"/>
                          <w:szCs w:val="16"/>
                        </w:rPr>
                        <w:t>/stopień</w:t>
                      </w:r>
                      <w:r w:rsidRPr="006E2576">
                        <w:rPr>
                          <w:rFonts w:cstheme="minorHAnsi"/>
                          <w:sz w:val="16"/>
                          <w:szCs w:val="16"/>
                        </w:rPr>
                        <w:t xml:space="preserve"> naukowy, imię i nazwisko)</w:t>
                      </w:r>
                    </w:p>
                  </w:txbxContent>
                </v:textbox>
              </v:shape>
            </w:pict>
          </mc:Fallback>
        </mc:AlternateContent>
      </w:r>
      <w:r w:rsidR="00633406" w:rsidRPr="00831181">
        <w:rPr>
          <w:rFonts w:cstheme="minorHAnsi"/>
        </w:rPr>
        <w:t>.....................................................................</w:t>
      </w:r>
    </w:p>
    <w:p w14:paraId="54D4A483" w14:textId="77777777" w:rsidR="00633406" w:rsidRPr="00831181" w:rsidRDefault="00423A93" w:rsidP="00633406">
      <w:pPr>
        <w:spacing w:after="0" w:line="480" w:lineRule="auto"/>
        <w:rPr>
          <w:rFonts w:cstheme="minorHAnsi"/>
        </w:rPr>
      </w:pPr>
      <w:r>
        <w:rPr>
          <w:rFonts w:cstheme="minorHAnsi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BE841F" wp14:editId="0ADF714E">
                <wp:simplePos x="0" y="0"/>
                <wp:positionH relativeFrom="column">
                  <wp:posOffset>37465</wp:posOffset>
                </wp:positionH>
                <wp:positionV relativeFrom="paragraph">
                  <wp:posOffset>100330</wp:posOffset>
                </wp:positionV>
                <wp:extent cx="2322195" cy="207645"/>
                <wp:effectExtent l="3810" t="635" r="0" b="127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19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AC8B3" w14:textId="77777777" w:rsidR="00633406" w:rsidRPr="006E2576" w:rsidRDefault="00633406" w:rsidP="0063340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jednostka</w:t>
                            </w:r>
                            <w:r w:rsidRPr="006E257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E841F" id="Text Box 6" o:spid="_x0000_s1028" type="#_x0000_t202" style="position:absolute;margin-left:2.95pt;margin-top:7.9pt;width:182.85pt;height:16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" filled="f" stroked="f" strokecolor="white [3212]">
                <v:textbox>
                  <w:txbxContent>
                    <w:p w14:paraId="370AC8B3" w14:textId="77777777" w:rsidR="00633406" w:rsidRPr="006E2576" w:rsidRDefault="00633406" w:rsidP="0063340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(jednostka</w:t>
                      </w:r>
                      <w:r w:rsidRPr="006E2576">
                        <w:rPr>
                          <w:rFonts w:cstheme="minorHAnsi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33406" w:rsidRPr="00831181">
        <w:rPr>
          <w:rFonts w:cstheme="minorHAnsi"/>
        </w:rPr>
        <w:t>.....................................................................</w:t>
      </w:r>
    </w:p>
    <w:p w14:paraId="7CB828C0" w14:textId="77777777" w:rsidR="00262B2E" w:rsidRDefault="00262B2E" w:rsidP="00C806CF">
      <w:pPr>
        <w:spacing w:after="0" w:line="240" w:lineRule="auto"/>
        <w:rPr>
          <w:sz w:val="24"/>
          <w:szCs w:val="24"/>
        </w:rPr>
      </w:pPr>
    </w:p>
    <w:p w14:paraId="400054EC" w14:textId="77777777" w:rsidR="00760393" w:rsidRDefault="00760393" w:rsidP="00C806CF">
      <w:pPr>
        <w:spacing w:after="0" w:line="240" w:lineRule="auto"/>
        <w:rPr>
          <w:b/>
        </w:rPr>
      </w:pPr>
    </w:p>
    <w:p w14:paraId="67C6AF48" w14:textId="77777777" w:rsidR="0005042E" w:rsidRDefault="0005042E" w:rsidP="00C806CF">
      <w:pPr>
        <w:spacing w:after="0" w:line="240" w:lineRule="auto"/>
        <w:rPr>
          <w:b/>
        </w:rPr>
      </w:pPr>
    </w:p>
    <w:p w14:paraId="4C3F5D49" w14:textId="3599FEBB" w:rsidR="00760393" w:rsidRDefault="00760393" w:rsidP="008B0B37">
      <w:pPr>
        <w:spacing w:after="0"/>
        <w:jc w:val="center"/>
        <w:rPr>
          <w:b/>
          <w:sz w:val="24"/>
          <w:szCs w:val="24"/>
        </w:rPr>
      </w:pPr>
      <w:r w:rsidRPr="0005042E">
        <w:rPr>
          <w:b/>
          <w:sz w:val="24"/>
          <w:szCs w:val="24"/>
        </w:rPr>
        <w:t xml:space="preserve">Opinia </w:t>
      </w:r>
      <w:r w:rsidR="00FC6223" w:rsidRPr="00E25C95">
        <w:rPr>
          <w:b/>
          <w:sz w:val="24"/>
          <w:szCs w:val="24"/>
        </w:rPr>
        <w:t>recenzenta</w:t>
      </w:r>
    </w:p>
    <w:p w14:paraId="35EA8439" w14:textId="77777777" w:rsidR="005A7D75" w:rsidRDefault="005A7D75" w:rsidP="008B0B37">
      <w:pPr>
        <w:spacing w:after="0"/>
        <w:jc w:val="center"/>
        <w:rPr>
          <w:b/>
          <w:sz w:val="24"/>
          <w:szCs w:val="24"/>
        </w:rPr>
      </w:pPr>
    </w:p>
    <w:p w14:paraId="486EE115" w14:textId="459EDEAE" w:rsidR="00DF2A07" w:rsidRDefault="00423A93" w:rsidP="007E6181">
      <w:pPr>
        <w:spacing w:after="0" w:line="480" w:lineRule="auto"/>
        <w:rPr>
          <w:sz w:val="24"/>
          <w:szCs w:val="24"/>
        </w:rPr>
      </w:pPr>
      <w:r>
        <w:rPr>
          <w:noProof/>
          <w:color w:val="2B579A"/>
          <w:sz w:val="24"/>
          <w:szCs w:val="24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BD463D" wp14:editId="5C6A6972">
                <wp:simplePos x="0" y="0"/>
                <wp:positionH relativeFrom="column">
                  <wp:posOffset>25400</wp:posOffset>
                </wp:positionH>
                <wp:positionV relativeFrom="paragraph">
                  <wp:posOffset>480060</wp:posOffset>
                </wp:positionV>
                <wp:extent cx="5741670" cy="276225"/>
                <wp:effectExtent l="1270" t="0" r="635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67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8509E" w14:textId="77777777" w:rsidR="00633406" w:rsidRPr="00E77654" w:rsidRDefault="00633406" w:rsidP="00D95C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tytuł projekt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D463D" id="Text Box 8" o:spid="_x0000_s1029" type="#_x0000_t202" style="position:absolute;margin-left:2pt;margin-top:37.8pt;width:452.1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" filled="f" stroked="f" strokecolor="white [3212]">
                <v:textbox>
                  <w:txbxContent>
                    <w:p w14:paraId="3F48509E" w14:textId="77777777" w:rsidR="00633406" w:rsidRPr="00E77654" w:rsidRDefault="00633406" w:rsidP="00D95C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tytuł projektu)</w:t>
                      </w:r>
                    </w:p>
                  </w:txbxContent>
                </v:textbox>
              </v:shape>
            </w:pict>
          </mc:Fallback>
        </mc:AlternateContent>
      </w:r>
      <w:r w:rsidR="00DD3A95">
        <w:rPr>
          <w:noProof/>
          <w:sz w:val="24"/>
          <w:szCs w:val="24"/>
        </w:rPr>
        <w:t>dotycząca</w:t>
      </w:r>
      <w:r w:rsidR="0005042E" w:rsidRPr="00262B2E">
        <w:rPr>
          <w:sz w:val="24"/>
          <w:szCs w:val="24"/>
        </w:rPr>
        <w:t xml:space="preserve"> </w:t>
      </w:r>
      <w:r w:rsidR="000804BD">
        <w:rPr>
          <w:sz w:val="24"/>
          <w:szCs w:val="24"/>
        </w:rPr>
        <w:t xml:space="preserve">realizacji </w:t>
      </w:r>
      <w:r w:rsidR="0005042E" w:rsidRPr="00262B2E">
        <w:rPr>
          <w:sz w:val="24"/>
          <w:szCs w:val="24"/>
        </w:rPr>
        <w:t xml:space="preserve">projektu badawczego </w:t>
      </w:r>
      <w:r w:rsidR="00C806CF">
        <w:rPr>
          <w:sz w:val="24"/>
          <w:szCs w:val="24"/>
        </w:rPr>
        <w:t>p</w:t>
      </w:r>
      <w:r w:rsidR="00DD3A95">
        <w:rPr>
          <w:sz w:val="24"/>
          <w:szCs w:val="24"/>
        </w:rPr>
        <w:t xml:space="preserve">od </w:t>
      </w:r>
      <w:r w:rsidR="00C806CF">
        <w:rPr>
          <w:sz w:val="24"/>
          <w:szCs w:val="24"/>
        </w:rPr>
        <w:t>t</w:t>
      </w:r>
      <w:r w:rsidR="00DD3A95">
        <w:rPr>
          <w:sz w:val="24"/>
          <w:szCs w:val="24"/>
        </w:rPr>
        <w:t>ytułem</w:t>
      </w:r>
      <w:r w:rsidR="00C806CF">
        <w:rPr>
          <w:sz w:val="24"/>
          <w:szCs w:val="24"/>
        </w:rPr>
        <w:t xml:space="preserve">: </w:t>
      </w:r>
      <w:r w:rsidR="0005042E" w:rsidRPr="00262B2E">
        <w:rPr>
          <w:sz w:val="24"/>
          <w:szCs w:val="24"/>
        </w:rPr>
        <w:t>....................................</w:t>
      </w:r>
      <w:r w:rsidR="000804BD">
        <w:rPr>
          <w:sz w:val="24"/>
          <w:szCs w:val="24"/>
        </w:rPr>
        <w:t>.......</w:t>
      </w:r>
      <w:r w:rsidR="007E6181">
        <w:rPr>
          <w:sz w:val="24"/>
          <w:szCs w:val="24"/>
        </w:rPr>
        <w:t>..........................................................................................</w:t>
      </w:r>
      <w:r w:rsidR="000804BD">
        <w:rPr>
          <w:sz w:val="24"/>
          <w:szCs w:val="24"/>
        </w:rPr>
        <w:t>...............</w:t>
      </w:r>
      <w:r w:rsidR="00B02D61">
        <w:rPr>
          <w:sz w:val="24"/>
          <w:szCs w:val="24"/>
        </w:rPr>
        <w:t xml:space="preserve">. </w:t>
      </w:r>
      <w:r w:rsidR="00DF2A07">
        <w:rPr>
          <w:sz w:val="24"/>
          <w:szCs w:val="24"/>
        </w:rPr>
        <w:t>realizowanego przez</w:t>
      </w:r>
    </w:p>
    <w:p w14:paraId="0FAF4233" w14:textId="36F1F918" w:rsidR="00DF2A07" w:rsidRDefault="00DF2A07" w:rsidP="007E6181">
      <w:pPr>
        <w:spacing w:after="0" w:line="480" w:lineRule="auto"/>
        <w:rPr>
          <w:sz w:val="24"/>
          <w:szCs w:val="24"/>
        </w:rPr>
      </w:pPr>
      <w:r>
        <w:rPr>
          <w:noProof/>
          <w:color w:val="2B579A"/>
          <w:sz w:val="24"/>
          <w:szCs w:val="24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0A8139" wp14:editId="2BAC9D36">
                <wp:simplePos x="0" y="0"/>
                <wp:positionH relativeFrom="column">
                  <wp:posOffset>2211705</wp:posOffset>
                </wp:positionH>
                <wp:positionV relativeFrom="paragraph">
                  <wp:posOffset>211667</wp:posOffset>
                </wp:positionV>
                <wp:extent cx="1395095" cy="207645"/>
                <wp:effectExtent l="1270" t="1270" r="3810" b="63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44542" w14:textId="77777777" w:rsidR="00DC60D6" w:rsidRPr="00E77654" w:rsidRDefault="00DC60D6" w:rsidP="00DC60D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i</w:t>
                            </w:r>
                            <w:r w:rsidRPr="00E77654">
                              <w:rPr>
                                <w:sz w:val="16"/>
                                <w:szCs w:val="16"/>
                              </w:rPr>
                              <w:t xml:space="preserve">mię i nazwisko </w:t>
                            </w:r>
                            <w:r w:rsidR="005200FC">
                              <w:rPr>
                                <w:sz w:val="16"/>
                                <w:szCs w:val="16"/>
                              </w:rPr>
                              <w:t>doktorant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A8139" id="Text Box 15" o:spid="_x0000_s1030" type="#_x0000_t202" style="position:absolute;margin-left:174.15pt;margin-top:16.65pt;width:109.85pt;height:1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" filled="f" stroked="f" strokecolor="white [3212]">
                <v:textbox>
                  <w:txbxContent>
                    <w:p w14:paraId="3D844542" w14:textId="77777777" w:rsidR="00DC60D6" w:rsidRPr="00E77654" w:rsidRDefault="00DC60D6" w:rsidP="00DC60D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i</w:t>
                      </w:r>
                      <w:r w:rsidRPr="00E77654">
                        <w:rPr>
                          <w:sz w:val="16"/>
                          <w:szCs w:val="16"/>
                        </w:rPr>
                        <w:t xml:space="preserve">mię i nazwisko </w:t>
                      </w:r>
                      <w:r w:rsidR="005200FC">
                        <w:rPr>
                          <w:sz w:val="16"/>
                          <w:szCs w:val="16"/>
                        </w:rPr>
                        <w:t>doktoranta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02D61">
        <w:rPr>
          <w:sz w:val="24"/>
          <w:szCs w:val="24"/>
        </w:rPr>
        <w:t xml:space="preserve">.................................................................................................................................... </w:t>
      </w:r>
    </w:p>
    <w:p w14:paraId="13E19E32" w14:textId="77777777" w:rsidR="001275B2" w:rsidRPr="00DC60D6" w:rsidRDefault="001275B2" w:rsidP="00371708">
      <w:pPr>
        <w:spacing w:after="0" w:line="480" w:lineRule="auto"/>
        <w:rPr>
          <w:sz w:val="24"/>
          <w:szCs w:val="24"/>
        </w:rPr>
      </w:pPr>
      <w:r w:rsidRPr="00DC60D6">
        <w:rPr>
          <w:sz w:val="24"/>
          <w:szCs w:val="24"/>
        </w:rPr>
        <w:t>Treść opinii:</w:t>
      </w:r>
    </w:p>
    <w:p w14:paraId="517EB370" w14:textId="6A5FDE34" w:rsidR="008B0B37" w:rsidRDefault="23C6E17A" w:rsidP="00CD49E9">
      <w:pPr>
        <w:pStyle w:val="Akapitzlist"/>
        <w:numPr>
          <w:ilvl w:val="0"/>
          <w:numId w:val="1"/>
        </w:numPr>
        <w:spacing w:after="0" w:line="240" w:lineRule="auto"/>
        <w:ind w:hanging="720"/>
      </w:pPr>
      <w:r>
        <w:t>Doktorant wszystkie zaplanowane zadania badawcze*</w:t>
      </w:r>
    </w:p>
    <w:p w14:paraId="5E9EB785" w14:textId="23518016" w:rsidR="00DE693A" w:rsidRDefault="2CD87C2A" w:rsidP="00DE693A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 xml:space="preserve">zrealizował w całości </w:t>
      </w:r>
    </w:p>
    <w:p w14:paraId="566C6FCB" w14:textId="77777777" w:rsidR="00DE693A" w:rsidRDefault="2CD87C2A" w:rsidP="00DE693A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 xml:space="preserve">zrealizował częściowo </w:t>
      </w:r>
    </w:p>
    <w:p w14:paraId="25D3377C" w14:textId="1909AD7E" w:rsidR="00F074F1" w:rsidRDefault="2CD87C2A" w:rsidP="00DE693A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>nie zrealizował</w:t>
      </w:r>
    </w:p>
    <w:p w14:paraId="140B9A2E" w14:textId="77777777" w:rsidR="00AF7EBB" w:rsidRDefault="00AF7EBB" w:rsidP="00CD49E9">
      <w:pPr>
        <w:spacing w:after="0" w:line="240" w:lineRule="auto"/>
        <w:jc w:val="both"/>
      </w:pPr>
    </w:p>
    <w:p w14:paraId="447B14D5" w14:textId="4D9A2C46" w:rsidR="00E3016E" w:rsidRDefault="00CD49E9" w:rsidP="00CD49E9">
      <w:pPr>
        <w:spacing w:after="0" w:line="240" w:lineRule="auto"/>
        <w:jc w:val="both"/>
      </w:pPr>
      <w:r>
        <w:t>Komentarz:</w:t>
      </w:r>
    </w:p>
    <w:p w14:paraId="2EA15A63" w14:textId="77777777" w:rsidR="00E3016E" w:rsidRDefault="00E3016E" w:rsidP="00CD49E9">
      <w:pPr>
        <w:spacing w:after="0" w:line="240" w:lineRule="auto"/>
        <w:jc w:val="both"/>
      </w:pPr>
    </w:p>
    <w:p w14:paraId="7D44CF15" w14:textId="1FD39BA8" w:rsidR="00E3016E" w:rsidRDefault="00E3016E" w:rsidP="00CD49E9">
      <w:pPr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14:paraId="04586DB2" w14:textId="77777777" w:rsidR="00200058" w:rsidRDefault="00200058" w:rsidP="00200058">
      <w:pPr>
        <w:spacing w:after="0" w:line="240" w:lineRule="auto"/>
        <w:jc w:val="both"/>
      </w:pPr>
    </w:p>
    <w:p w14:paraId="7325E129" w14:textId="0F3BCDF2" w:rsidR="00200058" w:rsidRDefault="00200058" w:rsidP="00200058">
      <w:pPr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14:paraId="1407368E" w14:textId="73C493BD" w:rsidR="00E3016E" w:rsidRDefault="00E3016E" w:rsidP="00CD49E9">
      <w:pPr>
        <w:spacing w:after="0" w:line="240" w:lineRule="auto"/>
        <w:jc w:val="both"/>
      </w:pPr>
    </w:p>
    <w:p w14:paraId="26498355" w14:textId="29F89154" w:rsidR="00E3016E" w:rsidRDefault="1FB2AFB7" w:rsidP="48D05F1C">
      <w:pPr>
        <w:pStyle w:val="Akapitzlist"/>
        <w:numPr>
          <w:ilvl w:val="0"/>
          <w:numId w:val="1"/>
        </w:numPr>
        <w:spacing w:after="0" w:line="240" w:lineRule="auto"/>
        <w:ind w:hanging="720"/>
      </w:pPr>
      <w:r>
        <w:t xml:space="preserve">Wydatki poniesione podczas realizacji projektu </w:t>
      </w:r>
      <w:r w:rsidR="19473C03" w:rsidRPr="48D05F1C">
        <w:t>z planem finansowym projektu</w:t>
      </w:r>
      <w:r w:rsidR="6E00DE93" w:rsidRPr="48D05F1C">
        <w:t xml:space="preserve"> </w:t>
      </w:r>
      <w:r>
        <w:t xml:space="preserve">są* </w:t>
      </w:r>
    </w:p>
    <w:p w14:paraId="46236483" w14:textId="77777777" w:rsidR="00DE693A" w:rsidRDefault="2CD87C2A" w:rsidP="00DE693A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zgodne w całości</w:t>
      </w:r>
      <w:r w:rsidR="00DE693A">
        <w:t xml:space="preserve"> </w:t>
      </w:r>
    </w:p>
    <w:p w14:paraId="156230CD" w14:textId="77777777" w:rsidR="00DE693A" w:rsidRDefault="2CD87C2A" w:rsidP="00DE693A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zgodne częściowo</w:t>
      </w:r>
      <w:r w:rsidR="00DE693A">
        <w:t xml:space="preserve"> </w:t>
      </w:r>
    </w:p>
    <w:p w14:paraId="5FD995F7" w14:textId="72F6EBE8" w:rsidR="00AF7EBB" w:rsidRDefault="2CD87C2A" w:rsidP="00DE693A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niezgodne</w:t>
      </w:r>
    </w:p>
    <w:p w14:paraId="0B6D2360" w14:textId="77777777" w:rsidR="00DE693A" w:rsidRDefault="00DE693A" w:rsidP="00E3016E">
      <w:pPr>
        <w:spacing w:after="0" w:line="240" w:lineRule="auto"/>
        <w:jc w:val="both"/>
      </w:pPr>
    </w:p>
    <w:p w14:paraId="74F2E207" w14:textId="77777777" w:rsidR="00DE693A" w:rsidRDefault="00DE693A" w:rsidP="00E3016E">
      <w:pPr>
        <w:spacing w:after="0" w:line="240" w:lineRule="auto"/>
        <w:jc w:val="both"/>
      </w:pPr>
    </w:p>
    <w:p w14:paraId="24D623AD" w14:textId="77777777" w:rsidR="00DE693A" w:rsidRDefault="00DE693A" w:rsidP="00E3016E">
      <w:pPr>
        <w:spacing w:after="0" w:line="240" w:lineRule="auto"/>
        <w:jc w:val="both"/>
      </w:pPr>
    </w:p>
    <w:p w14:paraId="1E0B8CEA" w14:textId="77777777" w:rsidR="00E3016E" w:rsidRDefault="00E3016E" w:rsidP="00E3016E">
      <w:pPr>
        <w:spacing w:after="0" w:line="240" w:lineRule="auto"/>
        <w:jc w:val="both"/>
      </w:pPr>
      <w:r>
        <w:t>Komentarz:</w:t>
      </w:r>
    </w:p>
    <w:p w14:paraId="3C29B05E" w14:textId="77777777" w:rsidR="00E3016E" w:rsidRDefault="00E3016E" w:rsidP="00E3016E">
      <w:pPr>
        <w:spacing w:after="0" w:line="240" w:lineRule="auto"/>
        <w:jc w:val="both"/>
      </w:pPr>
    </w:p>
    <w:p w14:paraId="265FEB4E" w14:textId="77777777" w:rsidR="00E3016E" w:rsidRDefault="00E3016E" w:rsidP="00E3016E">
      <w:pPr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14:paraId="5764B5AA" w14:textId="4F7502A8" w:rsidR="00E3016E" w:rsidRDefault="00E3016E" w:rsidP="00CD49E9">
      <w:pPr>
        <w:spacing w:after="0" w:line="240" w:lineRule="auto"/>
        <w:jc w:val="both"/>
      </w:pPr>
    </w:p>
    <w:p w14:paraId="5F664641" w14:textId="77777777" w:rsidR="00200058" w:rsidRDefault="00200058" w:rsidP="00200058">
      <w:pPr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14:paraId="56F3BB53" w14:textId="77777777" w:rsidR="00200058" w:rsidRDefault="00200058" w:rsidP="00CD49E9">
      <w:pPr>
        <w:spacing w:after="0" w:line="240" w:lineRule="auto"/>
        <w:jc w:val="both"/>
      </w:pPr>
    </w:p>
    <w:p w14:paraId="7E4E0FEA" w14:textId="77777777" w:rsidR="00AF7EBB" w:rsidRDefault="00AF7EBB">
      <w:r>
        <w:br w:type="page"/>
      </w:r>
    </w:p>
    <w:p w14:paraId="2FD53DDF" w14:textId="7415AB00" w:rsidR="00CF1048" w:rsidRDefault="1FB2AFB7" w:rsidP="00CF1048">
      <w:pPr>
        <w:pStyle w:val="Akapitzlist"/>
        <w:numPr>
          <w:ilvl w:val="0"/>
          <w:numId w:val="1"/>
        </w:numPr>
        <w:spacing w:after="0" w:line="240" w:lineRule="auto"/>
        <w:ind w:hanging="720"/>
      </w:pPr>
      <w:r>
        <w:lastRenderedPageBreak/>
        <w:t>Sprawozdanie doktoranta z realizacji projektu *</w:t>
      </w:r>
    </w:p>
    <w:p w14:paraId="22B35BF2" w14:textId="5C11FB12" w:rsidR="00CF1048" w:rsidRDefault="2CD87C2A" w:rsidP="00DE693A">
      <w:pPr>
        <w:pStyle w:val="Akapitzlist"/>
        <w:numPr>
          <w:ilvl w:val="0"/>
          <w:numId w:val="5"/>
        </w:numPr>
        <w:spacing w:after="0" w:line="240" w:lineRule="auto"/>
      </w:pPr>
      <w:r>
        <w:t>przyjmuję w całości</w:t>
      </w:r>
    </w:p>
    <w:p w14:paraId="3309FD89" w14:textId="1D76B4F0" w:rsidR="00DE693A" w:rsidRDefault="2CD87C2A" w:rsidP="00DE693A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 xml:space="preserve">przyjmuję częściowo </w:t>
      </w:r>
    </w:p>
    <w:p w14:paraId="395B0683" w14:textId="215037BB" w:rsidR="00AF7EBB" w:rsidRDefault="2CD87C2A" w:rsidP="00DE693A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>nie przyjmuję</w:t>
      </w:r>
    </w:p>
    <w:p w14:paraId="6E0810E9" w14:textId="77777777" w:rsidR="00DE693A" w:rsidRDefault="00DE693A" w:rsidP="00CF1048">
      <w:pPr>
        <w:spacing w:after="0" w:line="240" w:lineRule="auto"/>
        <w:jc w:val="both"/>
      </w:pPr>
    </w:p>
    <w:p w14:paraId="467D9D8D" w14:textId="77777777" w:rsidR="00DE693A" w:rsidRDefault="00DE693A" w:rsidP="00CF1048">
      <w:pPr>
        <w:spacing w:after="0" w:line="240" w:lineRule="auto"/>
        <w:jc w:val="both"/>
      </w:pPr>
    </w:p>
    <w:p w14:paraId="5FEFD065" w14:textId="77777777" w:rsidR="00CF1048" w:rsidRDefault="00CF1048" w:rsidP="00CF1048">
      <w:pPr>
        <w:spacing w:after="0" w:line="240" w:lineRule="auto"/>
        <w:jc w:val="both"/>
      </w:pPr>
      <w:r>
        <w:t>Komentarz:</w:t>
      </w:r>
    </w:p>
    <w:p w14:paraId="46BB8726" w14:textId="77777777" w:rsidR="00CF1048" w:rsidRDefault="00CF1048" w:rsidP="00CF1048">
      <w:pPr>
        <w:spacing w:after="0" w:line="240" w:lineRule="auto"/>
        <w:jc w:val="both"/>
      </w:pPr>
    </w:p>
    <w:p w14:paraId="233CA449" w14:textId="77777777" w:rsidR="00CF1048" w:rsidRDefault="00CF1048" w:rsidP="00CF1048">
      <w:pPr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14:paraId="68774914" w14:textId="77777777" w:rsidR="00CF1048" w:rsidRDefault="00CF1048" w:rsidP="00CF1048">
      <w:pPr>
        <w:spacing w:after="0" w:line="240" w:lineRule="auto"/>
        <w:jc w:val="both"/>
      </w:pPr>
    </w:p>
    <w:p w14:paraId="71A2030D" w14:textId="77777777" w:rsidR="00200058" w:rsidRDefault="00200058" w:rsidP="00200058">
      <w:pPr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14:paraId="10598901" w14:textId="6F5C08F3" w:rsidR="00CD49E9" w:rsidRDefault="00CD49E9" w:rsidP="00CD49E9">
      <w:pPr>
        <w:spacing w:after="0" w:line="240" w:lineRule="auto"/>
        <w:jc w:val="both"/>
      </w:pPr>
    </w:p>
    <w:p w14:paraId="38D03C9A" w14:textId="27B1B032" w:rsidR="00200058" w:rsidRDefault="00200058" w:rsidP="00CD49E9">
      <w:pPr>
        <w:spacing w:after="0" w:line="240" w:lineRule="auto"/>
        <w:jc w:val="both"/>
      </w:pPr>
    </w:p>
    <w:p w14:paraId="66C1363E" w14:textId="5D8071BA" w:rsidR="00200058" w:rsidRDefault="23C6E17A" w:rsidP="00CD49E9">
      <w:pPr>
        <w:spacing w:after="0" w:line="240" w:lineRule="auto"/>
        <w:jc w:val="both"/>
      </w:pPr>
      <w:r>
        <w:t xml:space="preserve"> Wykonane w ramach projektu prace doktoranta* </w:t>
      </w:r>
    </w:p>
    <w:p w14:paraId="67E85D3B" w14:textId="34A843EE" w:rsidR="00DE693A" w:rsidRPr="00DE693A" w:rsidRDefault="2CD87C2A" w:rsidP="00DE693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MS PGothic" w:eastAsia="MS PGothic" w:hAnsi="MS PGothic"/>
        </w:rPr>
      </w:pPr>
      <w:r>
        <w:t>rekomenduję</w:t>
      </w:r>
      <w:r w:rsidRPr="00DE693A">
        <w:rPr>
          <w:rFonts w:ascii="MS PGothic" w:eastAsia="MS PGothic" w:hAnsi="MS PGothic"/>
        </w:rPr>
        <w:t xml:space="preserve"> </w:t>
      </w:r>
    </w:p>
    <w:p w14:paraId="1A8DFC8E" w14:textId="584D9DB6" w:rsidR="00576193" w:rsidRDefault="2CD87C2A" w:rsidP="00DE693A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nie rekomenduję</w:t>
      </w:r>
    </w:p>
    <w:p w14:paraId="3642E21F" w14:textId="77777777" w:rsidR="00DE693A" w:rsidRDefault="00DE693A" w:rsidP="00411DE1">
      <w:pPr>
        <w:spacing w:after="0" w:line="240" w:lineRule="auto"/>
        <w:jc w:val="both"/>
      </w:pPr>
    </w:p>
    <w:p w14:paraId="7EA35650" w14:textId="3D2E6D68" w:rsidR="00411DE1" w:rsidRDefault="00411DE1" w:rsidP="00411DE1">
      <w:pPr>
        <w:spacing w:after="0" w:line="240" w:lineRule="auto"/>
        <w:jc w:val="both"/>
      </w:pPr>
      <w:r>
        <w:t>do akceptacji przez Pełnomocnika Rektora Uniwersytetu Łódzkiego do spraw konkursu Inicjatywa Doskonałości – Uczelnia Badawcza (IDUB).</w:t>
      </w:r>
    </w:p>
    <w:p w14:paraId="04B6BBC7" w14:textId="23F7FB00" w:rsidR="001275B2" w:rsidRDefault="001275B2" w:rsidP="00C806CF">
      <w:pPr>
        <w:spacing w:after="0" w:line="240" w:lineRule="auto"/>
        <w:jc w:val="right"/>
        <w:rPr>
          <w:rFonts w:cstheme="minorHAnsi"/>
        </w:rPr>
      </w:pPr>
    </w:p>
    <w:p w14:paraId="714E6242" w14:textId="77777777" w:rsidR="001275B2" w:rsidRDefault="001275B2" w:rsidP="00C806CF">
      <w:pPr>
        <w:spacing w:after="0" w:line="240" w:lineRule="auto"/>
        <w:jc w:val="right"/>
        <w:rPr>
          <w:rFonts w:cstheme="minorHAnsi"/>
        </w:rPr>
      </w:pPr>
    </w:p>
    <w:p w14:paraId="671C7B2E" w14:textId="77777777" w:rsidR="00C806CF" w:rsidRPr="00C806CF" w:rsidRDefault="00423A93" w:rsidP="00C806CF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93CCF6" wp14:editId="2D2AD65B">
                <wp:simplePos x="0" y="0"/>
                <wp:positionH relativeFrom="column">
                  <wp:posOffset>3984625</wp:posOffset>
                </wp:positionH>
                <wp:positionV relativeFrom="paragraph">
                  <wp:posOffset>86995</wp:posOffset>
                </wp:positionV>
                <wp:extent cx="1860550" cy="207645"/>
                <wp:effectExtent l="0" t="381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2673E" w14:textId="72C09AA0" w:rsidR="00D95C08" w:rsidRPr="00B978FA" w:rsidRDefault="00D95C08" w:rsidP="00D95C0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B978FA">
                              <w:rPr>
                                <w:rFonts w:cstheme="minorHAnsi"/>
                                <w:sz w:val="16"/>
                              </w:rPr>
                              <w:t xml:space="preserve">(podpis </w:t>
                            </w:r>
                            <w:r w:rsidR="00FC6223" w:rsidRPr="00E25C95">
                              <w:rPr>
                                <w:rFonts w:cstheme="minorHAnsi"/>
                                <w:sz w:val="16"/>
                              </w:rPr>
                              <w:t>recenzenta</w:t>
                            </w:r>
                            <w:r w:rsidRPr="00B978FA">
                              <w:rPr>
                                <w:rFonts w:cstheme="minorHAnsi"/>
                                <w:sz w:val="16"/>
                              </w:rPr>
                              <w:t>)</w:t>
                            </w:r>
                          </w:p>
                          <w:p w14:paraId="4D1F65DA" w14:textId="77777777" w:rsidR="00D95C08" w:rsidRPr="00B978FA" w:rsidRDefault="00D95C08" w:rsidP="00D95C0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3CCF6" id="Text Box 11" o:spid="_x0000_s1031" type="#_x0000_t202" style="position:absolute;left:0;text-align:left;margin-left:313.75pt;margin-top:6.85pt;width:146.5pt;height:1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" filled="f" stroked="f" strokecolor="white [3212]">
                <v:textbox>
                  <w:txbxContent>
                    <w:p w14:paraId="0F62673E" w14:textId="72C09AA0" w:rsidR="00D95C08" w:rsidRPr="00B978FA" w:rsidRDefault="00D95C08" w:rsidP="00D95C0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6"/>
                        </w:rPr>
                      </w:pPr>
                      <w:r w:rsidRPr="00B978FA">
                        <w:rPr>
                          <w:rFonts w:cstheme="minorHAnsi"/>
                          <w:sz w:val="16"/>
                        </w:rPr>
                        <w:t xml:space="preserve">(podpis </w:t>
                      </w:r>
                      <w:r w:rsidR="00FC6223" w:rsidRPr="00E25C95">
                        <w:rPr>
                          <w:rFonts w:cstheme="minorHAnsi"/>
                          <w:sz w:val="16"/>
                        </w:rPr>
                        <w:t>recenzenta</w:t>
                      </w:r>
                      <w:r w:rsidRPr="00B978FA">
                        <w:rPr>
                          <w:rFonts w:cstheme="minorHAnsi"/>
                          <w:sz w:val="16"/>
                        </w:rPr>
                        <w:t>)</w:t>
                      </w:r>
                    </w:p>
                    <w:p w14:paraId="4D1F65DA" w14:textId="77777777" w:rsidR="00D95C08" w:rsidRPr="00B978FA" w:rsidRDefault="00D95C08" w:rsidP="00D95C08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5C08" w:rsidRPr="1FB2AFB7">
        <w:t>..................................................</w:t>
      </w:r>
    </w:p>
    <w:p w14:paraId="0F085D24" w14:textId="48560F14" w:rsidR="1FB2AFB7" w:rsidRDefault="1FB2AFB7" w:rsidP="1FB2AFB7">
      <w:pPr>
        <w:spacing w:after="0" w:line="240" w:lineRule="auto"/>
        <w:jc w:val="right"/>
      </w:pPr>
    </w:p>
    <w:p w14:paraId="31748D0E" w14:textId="65DFEDF4" w:rsidR="1FB2AFB7" w:rsidRDefault="1FB2AFB7" w:rsidP="1FB2AFB7">
      <w:pPr>
        <w:spacing w:after="0" w:line="240" w:lineRule="auto"/>
        <w:jc w:val="right"/>
      </w:pPr>
    </w:p>
    <w:p w14:paraId="4DC48A75" w14:textId="5C73D67B" w:rsidR="1FB2AFB7" w:rsidRDefault="1FB2AFB7" w:rsidP="1FB2AFB7">
      <w:pPr>
        <w:spacing w:after="0" w:line="240" w:lineRule="auto"/>
        <w:jc w:val="right"/>
      </w:pPr>
    </w:p>
    <w:p w14:paraId="69CBEAD2" w14:textId="7ECA15B2" w:rsidR="1FB2AFB7" w:rsidRDefault="1FB2AFB7" w:rsidP="1FB2AFB7">
      <w:pPr>
        <w:spacing w:after="0" w:line="240" w:lineRule="auto"/>
        <w:jc w:val="right"/>
      </w:pPr>
    </w:p>
    <w:p w14:paraId="0F08678D" w14:textId="4AD73378" w:rsidR="1FB2AFB7" w:rsidRDefault="1FB2AFB7" w:rsidP="1FB2AFB7">
      <w:pPr>
        <w:spacing w:after="0" w:line="240" w:lineRule="auto"/>
        <w:jc w:val="right"/>
      </w:pPr>
    </w:p>
    <w:p w14:paraId="1EF7A625" w14:textId="49ECC320" w:rsidR="1FB2AFB7" w:rsidRDefault="1FB2AFB7" w:rsidP="1FB2AFB7">
      <w:pPr>
        <w:spacing w:after="0" w:line="240" w:lineRule="auto"/>
        <w:jc w:val="right"/>
      </w:pPr>
    </w:p>
    <w:p w14:paraId="23F657F4" w14:textId="1B17B415" w:rsidR="1FB2AFB7" w:rsidRDefault="1FB2AFB7" w:rsidP="1FB2AFB7">
      <w:pPr>
        <w:spacing w:after="0" w:line="240" w:lineRule="auto"/>
        <w:jc w:val="right"/>
      </w:pPr>
    </w:p>
    <w:p w14:paraId="40910BA4" w14:textId="22320641" w:rsidR="1FB2AFB7" w:rsidRDefault="1FB2AFB7" w:rsidP="1FB2AFB7">
      <w:pPr>
        <w:spacing w:after="0" w:line="240" w:lineRule="auto"/>
        <w:jc w:val="right"/>
      </w:pPr>
    </w:p>
    <w:p w14:paraId="5E0153DE" w14:textId="1F7429E9" w:rsidR="1FB2AFB7" w:rsidRDefault="1FB2AFB7" w:rsidP="1FB2AFB7">
      <w:pPr>
        <w:spacing w:after="0" w:line="240" w:lineRule="auto"/>
      </w:pPr>
      <w:r w:rsidRPr="1FB2AFB7">
        <w:t>* zaznaczyć właściwe</w:t>
      </w:r>
    </w:p>
    <w:sectPr w:rsidR="1FB2AFB7" w:rsidSect="00BB004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B4A7E" w14:textId="77777777" w:rsidR="00DE7B99" w:rsidRDefault="00DE7B99" w:rsidP="00864067">
      <w:pPr>
        <w:spacing w:after="0" w:line="240" w:lineRule="auto"/>
      </w:pPr>
      <w:r>
        <w:separator/>
      </w:r>
    </w:p>
  </w:endnote>
  <w:endnote w:type="continuationSeparator" w:id="0">
    <w:p w14:paraId="7976408A" w14:textId="77777777" w:rsidR="00DE7B99" w:rsidRDefault="00DE7B99" w:rsidP="00864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0866"/>
      <w:docPartObj>
        <w:docPartGallery w:val="Page Numbers (Bottom of Page)"/>
        <w:docPartUnique/>
      </w:docPartObj>
    </w:sdtPr>
    <w:sdtEndPr/>
    <w:sdtContent>
      <w:p w14:paraId="363D4EBB" w14:textId="77777777" w:rsidR="002F39EE" w:rsidRDefault="00DB4C03">
        <w:pPr>
          <w:pStyle w:val="Stopka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DE693A">
          <w:rPr>
            <w:noProof/>
          </w:rPr>
          <w:t>1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69022D74" w14:textId="77777777" w:rsidR="002F39EE" w:rsidRDefault="002F39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ABDAE" w14:textId="77777777" w:rsidR="00DE7B99" w:rsidRDefault="00DE7B99" w:rsidP="00864067">
      <w:pPr>
        <w:spacing w:after="0" w:line="240" w:lineRule="auto"/>
      </w:pPr>
      <w:r>
        <w:separator/>
      </w:r>
    </w:p>
  </w:footnote>
  <w:footnote w:type="continuationSeparator" w:id="0">
    <w:p w14:paraId="0CEFE76D" w14:textId="77777777" w:rsidR="00DE7B99" w:rsidRDefault="00DE7B99" w:rsidP="00864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57985" w14:textId="2A675EB7" w:rsidR="00BB0048" w:rsidRDefault="00BB0048" w:rsidP="00BB0048">
    <w:pPr>
      <w:pStyle w:val="NormalnyWeb"/>
      <w:spacing w:after="360" w:afterAutospacing="0"/>
      <w:jc w:val="right"/>
      <w:rPr>
        <w:rFonts w:asciiTheme="minorHAnsi" w:hAnsiTheme="minorHAnsi" w:cstheme="minorHAnsi"/>
        <w:bCs/>
        <w:sz w:val="16"/>
        <w:szCs w:val="16"/>
        <w:lang w:val="pl-PL"/>
      </w:rPr>
    </w:pPr>
    <w:r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="00D7260B">
      <w:rPr>
        <w:rFonts w:asciiTheme="minorHAnsi" w:hAnsiTheme="minorHAnsi" w:cstheme="minorHAnsi"/>
        <w:sz w:val="16"/>
        <w:szCs w:val="16"/>
      </w:rPr>
      <w:t xml:space="preserve">Załącznik nr </w:t>
    </w:r>
    <w:r w:rsidR="00AB1265">
      <w:rPr>
        <w:rFonts w:asciiTheme="minorHAnsi" w:hAnsiTheme="minorHAnsi" w:cstheme="minorHAnsi"/>
        <w:sz w:val="16"/>
        <w:szCs w:val="16"/>
      </w:rPr>
      <w:t>9</w:t>
    </w:r>
    <w:r w:rsidR="00D7260B">
      <w:rPr>
        <w:rFonts w:asciiTheme="minorHAnsi" w:hAnsiTheme="minorHAnsi" w:cstheme="minorHAnsi"/>
        <w:sz w:val="16"/>
        <w:szCs w:val="16"/>
      </w:rPr>
      <w:t xml:space="preserve"> </w:t>
    </w:r>
    <w:r w:rsidR="00AB1265">
      <w:rPr>
        <w:rFonts w:asciiTheme="minorHAnsi" w:hAnsiTheme="minorHAnsi" w:cstheme="minorHAnsi"/>
        <w:bCs/>
        <w:sz w:val="16"/>
        <w:szCs w:val="16"/>
      </w:rPr>
      <w:t>do R</w:t>
    </w:r>
    <w:proofErr w:type="spellStart"/>
    <w:r>
      <w:rPr>
        <w:rFonts w:asciiTheme="minorHAnsi" w:hAnsiTheme="minorHAnsi" w:cstheme="minorHAnsi"/>
        <w:bCs/>
        <w:sz w:val="16"/>
        <w:szCs w:val="16"/>
        <w:lang w:val="pl-PL"/>
      </w:rPr>
      <w:t>egulaminu</w:t>
    </w:r>
    <w:proofErr w:type="spellEnd"/>
    <w:r>
      <w:rPr>
        <w:rFonts w:asciiTheme="minorHAnsi" w:hAnsiTheme="minorHAnsi" w:cstheme="minorHAnsi"/>
        <w:bCs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bCs/>
        <w:sz w:val="16"/>
        <w:szCs w:val="16"/>
        <w:lang w:val="pl-PL"/>
      </w:rPr>
      <w:br/>
      <w:t>wewn</w:t>
    </w:r>
    <w:r>
      <w:rPr>
        <w:rFonts w:asciiTheme="minorHAnsi" w:hAnsiTheme="minorHAnsi" w:cstheme="minorHAnsi"/>
        <w:sz w:val="16"/>
        <w:szCs w:val="16"/>
        <w:lang w:val="pl-PL"/>
      </w:rPr>
      <w:t>ęt</w:t>
    </w:r>
    <w:r>
      <w:rPr>
        <w:rFonts w:asciiTheme="minorHAnsi" w:hAnsiTheme="minorHAnsi" w:cstheme="minorHAnsi"/>
        <w:bCs/>
        <w:sz w:val="16"/>
        <w:szCs w:val="16"/>
        <w:lang w:val="pl-PL"/>
      </w:rPr>
      <w:t xml:space="preserve">rznego trybu konkursowego – </w:t>
    </w:r>
    <w:r>
      <w:rPr>
        <w:rFonts w:asciiTheme="minorHAnsi" w:hAnsiTheme="minorHAnsi" w:cstheme="minorHAnsi"/>
        <w:bCs/>
        <w:sz w:val="16"/>
        <w:szCs w:val="16"/>
        <w:lang w:val="pl-PL"/>
      </w:rPr>
      <w:br/>
    </w:r>
    <w:r w:rsidR="00423A93">
      <w:rPr>
        <w:rFonts w:asciiTheme="minorHAnsi" w:hAnsiTheme="minorHAnsi" w:cstheme="minorHAnsi"/>
        <w:bCs/>
        <w:sz w:val="16"/>
        <w:szCs w:val="16"/>
        <w:lang w:val="pl-PL"/>
      </w:rPr>
      <w:t>Doktoranck</w:t>
    </w:r>
    <w:r>
      <w:rPr>
        <w:rFonts w:asciiTheme="minorHAnsi" w:hAnsiTheme="minorHAnsi" w:cstheme="minorHAnsi"/>
        <w:bCs/>
        <w:sz w:val="16"/>
        <w:szCs w:val="16"/>
        <w:lang w:val="pl-PL"/>
      </w:rPr>
      <w:t>i</w:t>
    </w:r>
    <w:r w:rsidR="005200FC">
      <w:rPr>
        <w:rFonts w:asciiTheme="minorHAnsi" w:hAnsiTheme="minorHAnsi" w:cstheme="minorHAnsi"/>
        <w:bCs/>
        <w:sz w:val="16"/>
        <w:szCs w:val="16"/>
        <w:lang w:val="pl-PL"/>
      </w:rPr>
      <w:t>e</w:t>
    </w:r>
    <w:r>
      <w:rPr>
        <w:rFonts w:asciiTheme="minorHAnsi" w:hAnsiTheme="minorHAnsi" w:cstheme="minorHAnsi"/>
        <w:bCs/>
        <w:sz w:val="16"/>
        <w:szCs w:val="16"/>
        <w:lang w:val="pl-PL"/>
      </w:rPr>
      <w:t xml:space="preserve"> Grant</w:t>
    </w:r>
    <w:r w:rsidR="005200FC">
      <w:rPr>
        <w:rFonts w:asciiTheme="minorHAnsi" w:hAnsiTheme="minorHAnsi" w:cstheme="minorHAnsi"/>
        <w:bCs/>
        <w:sz w:val="16"/>
        <w:szCs w:val="16"/>
        <w:lang w:val="pl-PL"/>
      </w:rPr>
      <w:t>y Badawcze</w:t>
    </w:r>
  </w:p>
  <w:p w14:paraId="4293D4D5" w14:textId="77777777" w:rsidR="00864067" w:rsidRDefault="008640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3EB"/>
    <w:multiLevelType w:val="hybridMultilevel"/>
    <w:tmpl w:val="B93E00A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8AB365F"/>
    <w:multiLevelType w:val="hybridMultilevel"/>
    <w:tmpl w:val="293095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2E776C"/>
    <w:multiLevelType w:val="hybridMultilevel"/>
    <w:tmpl w:val="89E0FD2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EE91EB4"/>
    <w:multiLevelType w:val="hybridMultilevel"/>
    <w:tmpl w:val="52CCEC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D27087"/>
    <w:multiLevelType w:val="hybridMultilevel"/>
    <w:tmpl w:val="8BDE2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D6104"/>
    <w:multiLevelType w:val="hybridMultilevel"/>
    <w:tmpl w:val="C80037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43F"/>
    <w:rsid w:val="000332F6"/>
    <w:rsid w:val="0005042E"/>
    <w:rsid w:val="000804BD"/>
    <w:rsid w:val="000D6776"/>
    <w:rsid w:val="000F5305"/>
    <w:rsid w:val="001275B2"/>
    <w:rsid w:val="001D38B4"/>
    <w:rsid w:val="00200058"/>
    <w:rsid w:val="00214188"/>
    <w:rsid w:val="00262B2E"/>
    <w:rsid w:val="002F0F20"/>
    <w:rsid w:val="002F39EE"/>
    <w:rsid w:val="00317825"/>
    <w:rsid w:val="00354B81"/>
    <w:rsid w:val="00371708"/>
    <w:rsid w:val="00411DE1"/>
    <w:rsid w:val="00423A93"/>
    <w:rsid w:val="00432D85"/>
    <w:rsid w:val="00466E2E"/>
    <w:rsid w:val="004A083F"/>
    <w:rsid w:val="004F1447"/>
    <w:rsid w:val="005200FC"/>
    <w:rsid w:val="00576193"/>
    <w:rsid w:val="005A7D75"/>
    <w:rsid w:val="005D5DCD"/>
    <w:rsid w:val="00633406"/>
    <w:rsid w:val="006450BE"/>
    <w:rsid w:val="00673977"/>
    <w:rsid w:val="0068004F"/>
    <w:rsid w:val="0068404D"/>
    <w:rsid w:val="006A291F"/>
    <w:rsid w:val="00741566"/>
    <w:rsid w:val="00760393"/>
    <w:rsid w:val="00794946"/>
    <w:rsid w:val="00796992"/>
    <w:rsid w:val="007A343F"/>
    <w:rsid w:val="007E6181"/>
    <w:rsid w:val="00812991"/>
    <w:rsid w:val="00816621"/>
    <w:rsid w:val="00864067"/>
    <w:rsid w:val="008B0B37"/>
    <w:rsid w:val="00916E75"/>
    <w:rsid w:val="009910C7"/>
    <w:rsid w:val="009C04C8"/>
    <w:rsid w:val="00A24EF8"/>
    <w:rsid w:val="00A67D57"/>
    <w:rsid w:val="00A83517"/>
    <w:rsid w:val="00AB1265"/>
    <w:rsid w:val="00AB13D4"/>
    <w:rsid w:val="00AF7EBB"/>
    <w:rsid w:val="00B02458"/>
    <w:rsid w:val="00B02D61"/>
    <w:rsid w:val="00B17A98"/>
    <w:rsid w:val="00B37A6F"/>
    <w:rsid w:val="00B50BE7"/>
    <w:rsid w:val="00BB0048"/>
    <w:rsid w:val="00BC124B"/>
    <w:rsid w:val="00BC1542"/>
    <w:rsid w:val="00BE2BF4"/>
    <w:rsid w:val="00C31FBE"/>
    <w:rsid w:val="00C67DD1"/>
    <w:rsid w:val="00C806CF"/>
    <w:rsid w:val="00CD49E9"/>
    <w:rsid w:val="00CF1048"/>
    <w:rsid w:val="00D40AB0"/>
    <w:rsid w:val="00D476BA"/>
    <w:rsid w:val="00D47EF6"/>
    <w:rsid w:val="00D7260B"/>
    <w:rsid w:val="00D95C08"/>
    <w:rsid w:val="00DB0A52"/>
    <w:rsid w:val="00DB0BFE"/>
    <w:rsid w:val="00DB4C03"/>
    <w:rsid w:val="00DC60D6"/>
    <w:rsid w:val="00DD3A95"/>
    <w:rsid w:val="00DE693A"/>
    <w:rsid w:val="00DE7B99"/>
    <w:rsid w:val="00DF2A07"/>
    <w:rsid w:val="00E0351C"/>
    <w:rsid w:val="00E15BFE"/>
    <w:rsid w:val="00E25C95"/>
    <w:rsid w:val="00E3016E"/>
    <w:rsid w:val="00E51BF8"/>
    <w:rsid w:val="00EA2D9E"/>
    <w:rsid w:val="00EA3B23"/>
    <w:rsid w:val="00EB7B89"/>
    <w:rsid w:val="00F035F4"/>
    <w:rsid w:val="00F074F1"/>
    <w:rsid w:val="00F20B0A"/>
    <w:rsid w:val="00F341F3"/>
    <w:rsid w:val="00F479F4"/>
    <w:rsid w:val="00F65480"/>
    <w:rsid w:val="00F65D31"/>
    <w:rsid w:val="00FC459C"/>
    <w:rsid w:val="00FC6223"/>
    <w:rsid w:val="0421FE73"/>
    <w:rsid w:val="17122516"/>
    <w:rsid w:val="19473C03"/>
    <w:rsid w:val="1BBEA319"/>
    <w:rsid w:val="1FB2AFB7"/>
    <w:rsid w:val="23C6E17A"/>
    <w:rsid w:val="24DD6BC0"/>
    <w:rsid w:val="2CD87C2A"/>
    <w:rsid w:val="2FDCE417"/>
    <w:rsid w:val="48D05F1C"/>
    <w:rsid w:val="4FA2EC89"/>
    <w:rsid w:val="6BF829FB"/>
    <w:rsid w:val="6E00DE93"/>
    <w:rsid w:val="7A0B8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4B233"/>
  <w15:docId w15:val="{489AB352-2C86-41F6-8C62-38C3F4B0D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4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067"/>
  </w:style>
  <w:style w:type="paragraph" w:styleId="Stopka">
    <w:name w:val="footer"/>
    <w:basedOn w:val="Normalny"/>
    <w:link w:val="StopkaZnak"/>
    <w:uiPriority w:val="99"/>
    <w:unhideWhenUsed/>
    <w:rsid w:val="00864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067"/>
  </w:style>
  <w:style w:type="paragraph" w:styleId="Tekstdymka">
    <w:name w:val="Balloon Text"/>
    <w:basedOn w:val="Normalny"/>
    <w:link w:val="TekstdymkaZnak"/>
    <w:uiPriority w:val="99"/>
    <w:semiHidden/>
    <w:unhideWhenUsed/>
    <w:rsid w:val="00864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06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BB0048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val="cs-CZ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78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78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78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78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782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C1542"/>
    <w:pPr>
      <w:ind w:left="720"/>
      <w:contextualSpacing/>
    </w:p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F98B4-4E96-4850-91F0-B60BC104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8</Words>
  <Characters>1430</Characters>
  <Application>Microsoft Office Word</Application>
  <DocSecurity>0</DocSecurity>
  <Lines>11</Lines>
  <Paragraphs>3</Paragraphs>
  <ScaleCrop>false</ScaleCrop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Renata Pietruszka</cp:lastModifiedBy>
  <cp:revision>6</cp:revision>
  <dcterms:created xsi:type="dcterms:W3CDTF">2021-04-30T10:32:00Z</dcterms:created>
  <dcterms:modified xsi:type="dcterms:W3CDTF">2021-05-13T10:37:00Z</dcterms:modified>
</cp:coreProperties>
</file>